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E2" w:rsidRPr="00AF7CE2" w:rsidRDefault="00AF7CE2" w:rsidP="00AF7C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CE2" w:rsidRPr="00AF7CE2" w:rsidRDefault="00AF7CE2" w:rsidP="00AF7CE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CE2">
        <w:rPr>
          <w:rFonts w:ascii="Times New Roman" w:hAnsi="Times New Roman"/>
          <w:b/>
          <w:sz w:val="24"/>
          <w:szCs w:val="24"/>
        </w:rPr>
        <w:t>Протокол заседания конкурсной комиссии</w:t>
      </w:r>
    </w:p>
    <w:p w:rsidR="00F932B5" w:rsidRDefault="00FF6291" w:rsidP="00F932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очного этапа </w:t>
      </w:r>
      <w:r w:rsidR="00AF7CE2" w:rsidRPr="00AF7CE2">
        <w:rPr>
          <w:rFonts w:ascii="Times New Roman" w:hAnsi="Times New Roman"/>
          <w:b/>
          <w:bCs/>
          <w:sz w:val="24"/>
          <w:szCs w:val="24"/>
        </w:rPr>
        <w:t xml:space="preserve">конкурса профессионального мастерства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932B5" w:rsidRPr="00F932B5">
        <w:rPr>
          <w:rFonts w:ascii="Times New Roman" w:hAnsi="Times New Roman"/>
          <w:b/>
          <w:bCs/>
          <w:sz w:val="24"/>
          <w:szCs w:val="24"/>
        </w:rPr>
        <w:t>среди педагогов муниципальных образовательных организаций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FF6291">
        <w:rPr>
          <w:rFonts w:ascii="Times New Roman" w:hAnsi="Times New Roman"/>
          <w:b/>
          <w:bCs/>
          <w:sz w:val="24"/>
          <w:szCs w:val="24"/>
        </w:rPr>
        <w:t xml:space="preserve">по созданию авторских методических разработок по </w:t>
      </w:r>
      <w:proofErr w:type="spellStart"/>
      <w:r w:rsidRPr="00FF6291">
        <w:rPr>
          <w:rFonts w:ascii="Times New Roman" w:hAnsi="Times New Roman"/>
          <w:b/>
          <w:bCs/>
          <w:sz w:val="24"/>
          <w:szCs w:val="24"/>
        </w:rPr>
        <w:t>истоковедению</w:t>
      </w:r>
      <w:proofErr w:type="spellEnd"/>
      <w:r w:rsidRPr="00FF62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2B5" w:rsidRPr="00F932B5">
        <w:rPr>
          <w:rFonts w:ascii="Times New Roman" w:hAnsi="Times New Roman"/>
          <w:b/>
          <w:bCs/>
          <w:sz w:val="24"/>
          <w:szCs w:val="24"/>
        </w:rPr>
        <w:t xml:space="preserve">«Источник идей» </w:t>
      </w:r>
    </w:p>
    <w:p w:rsidR="00F932B5" w:rsidRDefault="00F932B5" w:rsidP="00F932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CE2" w:rsidRPr="00AF7CE2" w:rsidRDefault="00F932B5" w:rsidP="00F932B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02F30">
        <w:rPr>
          <w:rFonts w:ascii="Times New Roman" w:hAnsi="Times New Roman"/>
          <w:sz w:val="24"/>
          <w:szCs w:val="24"/>
        </w:rPr>
        <w:t xml:space="preserve"> </w:t>
      </w:r>
      <w:r w:rsidRPr="00F932B5">
        <w:rPr>
          <w:rFonts w:ascii="Times New Roman" w:hAnsi="Times New Roman"/>
          <w:sz w:val="24"/>
          <w:szCs w:val="24"/>
        </w:rPr>
        <w:t>30.04</w:t>
      </w:r>
      <w:r w:rsidR="00A02F30" w:rsidRPr="00F932B5">
        <w:rPr>
          <w:rFonts w:ascii="Times New Roman" w:hAnsi="Times New Roman"/>
          <w:sz w:val="24"/>
          <w:szCs w:val="24"/>
        </w:rPr>
        <w:t>.201</w:t>
      </w:r>
      <w:r w:rsidRPr="00F932B5">
        <w:rPr>
          <w:rFonts w:ascii="Times New Roman" w:hAnsi="Times New Roman"/>
          <w:sz w:val="24"/>
          <w:szCs w:val="24"/>
        </w:rPr>
        <w:t>8</w:t>
      </w:r>
      <w:r w:rsidR="00A02F30">
        <w:rPr>
          <w:rFonts w:ascii="Times New Roman" w:hAnsi="Times New Roman"/>
          <w:sz w:val="24"/>
          <w:szCs w:val="24"/>
        </w:rPr>
        <w:t xml:space="preserve">                 </w:t>
      </w:r>
      <w:r w:rsidR="00AF7CE2" w:rsidRPr="00AF7C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A02F30">
        <w:rPr>
          <w:rFonts w:ascii="Times New Roman" w:hAnsi="Times New Roman"/>
          <w:sz w:val="24"/>
          <w:szCs w:val="24"/>
        </w:rPr>
        <w:t xml:space="preserve">                              № 1</w:t>
      </w:r>
    </w:p>
    <w:p w:rsid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291" w:rsidRPr="00AF7CE2" w:rsidRDefault="00FF6291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26B" w:rsidRPr="0079226B" w:rsidRDefault="0079226B" w:rsidP="0079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6B">
        <w:rPr>
          <w:rFonts w:ascii="Times New Roman" w:hAnsi="Times New Roman"/>
          <w:sz w:val="24"/>
          <w:szCs w:val="24"/>
        </w:rPr>
        <w:t xml:space="preserve">Присутствовали: </w:t>
      </w:r>
      <w:r w:rsidR="00FF6291">
        <w:rPr>
          <w:rFonts w:ascii="Times New Roman" w:hAnsi="Times New Roman"/>
          <w:sz w:val="24"/>
          <w:szCs w:val="24"/>
        </w:rPr>
        <w:t>13</w:t>
      </w:r>
      <w:r w:rsidRPr="0079226B">
        <w:rPr>
          <w:rFonts w:ascii="Times New Roman" w:hAnsi="Times New Roman"/>
          <w:sz w:val="24"/>
          <w:szCs w:val="24"/>
        </w:rPr>
        <w:t xml:space="preserve"> </w:t>
      </w:r>
    </w:p>
    <w:p w:rsidR="0079226B" w:rsidRDefault="0079226B" w:rsidP="0079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6B">
        <w:rPr>
          <w:rFonts w:ascii="Times New Roman" w:hAnsi="Times New Roman"/>
          <w:sz w:val="24"/>
          <w:szCs w:val="24"/>
        </w:rPr>
        <w:t>Отсутствовал</w:t>
      </w:r>
      <w:r w:rsidR="00F932B5">
        <w:rPr>
          <w:rFonts w:ascii="Times New Roman" w:hAnsi="Times New Roman"/>
          <w:sz w:val="24"/>
          <w:szCs w:val="24"/>
        </w:rPr>
        <w:t>и:</w:t>
      </w:r>
      <w:r w:rsidRPr="0079226B">
        <w:rPr>
          <w:rFonts w:ascii="Times New Roman" w:hAnsi="Times New Roman"/>
          <w:sz w:val="24"/>
          <w:szCs w:val="24"/>
        </w:rPr>
        <w:t xml:space="preserve"> </w:t>
      </w:r>
      <w:r w:rsidR="00FF6291">
        <w:rPr>
          <w:rFonts w:ascii="Times New Roman" w:hAnsi="Times New Roman"/>
          <w:sz w:val="24"/>
          <w:szCs w:val="24"/>
        </w:rPr>
        <w:t>3</w:t>
      </w:r>
      <w:r w:rsidRPr="0079226B">
        <w:rPr>
          <w:rFonts w:ascii="Times New Roman" w:hAnsi="Times New Roman"/>
          <w:sz w:val="24"/>
          <w:szCs w:val="24"/>
        </w:rPr>
        <w:t xml:space="preserve"> (по уважительной причине)</w:t>
      </w:r>
    </w:p>
    <w:p w:rsidR="0079226B" w:rsidRDefault="0079226B" w:rsidP="0079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ПОВЕСТКА ДНЯ: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291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1.</w:t>
      </w:r>
      <w:r w:rsidRPr="00AF7CE2">
        <w:rPr>
          <w:rFonts w:ascii="Times New Roman" w:hAnsi="Times New Roman"/>
          <w:sz w:val="24"/>
          <w:szCs w:val="24"/>
        </w:rPr>
        <w:tab/>
        <w:t>Подведение итогов заочного этапа</w:t>
      </w:r>
      <w:r w:rsidR="00FF6291">
        <w:rPr>
          <w:rFonts w:ascii="Times New Roman" w:hAnsi="Times New Roman"/>
          <w:sz w:val="24"/>
          <w:szCs w:val="24"/>
        </w:rPr>
        <w:t xml:space="preserve"> </w:t>
      </w:r>
      <w:r w:rsidR="00FF6291" w:rsidRPr="00FF6291">
        <w:rPr>
          <w:rFonts w:ascii="Times New Roman" w:hAnsi="Times New Roman"/>
          <w:sz w:val="24"/>
          <w:szCs w:val="24"/>
        </w:rPr>
        <w:t>конкурс</w:t>
      </w:r>
      <w:r w:rsidR="00FF6291">
        <w:rPr>
          <w:rFonts w:ascii="Times New Roman" w:hAnsi="Times New Roman"/>
          <w:sz w:val="24"/>
          <w:szCs w:val="24"/>
        </w:rPr>
        <w:t>а</w:t>
      </w:r>
      <w:r w:rsidR="00FF6291" w:rsidRPr="00FF6291">
        <w:rPr>
          <w:rFonts w:ascii="Times New Roman" w:hAnsi="Times New Roman"/>
          <w:sz w:val="24"/>
          <w:szCs w:val="24"/>
        </w:rPr>
        <w:t xml:space="preserve"> профессионального мастерства среди педагогов муниципальных образовательных организаций по созданию авторских методических разработок по </w:t>
      </w:r>
      <w:proofErr w:type="spellStart"/>
      <w:r w:rsidR="00FF6291" w:rsidRPr="00FF6291">
        <w:rPr>
          <w:rFonts w:ascii="Times New Roman" w:hAnsi="Times New Roman"/>
          <w:sz w:val="24"/>
          <w:szCs w:val="24"/>
        </w:rPr>
        <w:t>истоковедению</w:t>
      </w:r>
      <w:proofErr w:type="spellEnd"/>
      <w:r w:rsidR="00FF6291" w:rsidRPr="00FF6291">
        <w:rPr>
          <w:rFonts w:ascii="Times New Roman" w:hAnsi="Times New Roman"/>
          <w:sz w:val="24"/>
          <w:szCs w:val="24"/>
        </w:rPr>
        <w:t xml:space="preserve"> «Источник идей» в 2018 году</w:t>
      </w:r>
      <w:r w:rsidR="00FF6291">
        <w:rPr>
          <w:rFonts w:ascii="Times New Roman" w:hAnsi="Times New Roman"/>
          <w:sz w:val="24"/>
          <w:szCs w:val="24"/>
        </w:rPr>
        <w:t>.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2.</w:t>
      </w:r>
      <w:r w:rsidRPr="00AF7CE2">
        <w:rPr>
          <w:rFonts w:ascii="Times New Roman" w:hAnsi="Times New Roman"/>
          <w:sz w:val="24"/>
          <w:szCs w:val="24"/>
        </w:rPr>
        <w:tab/>
        <w:t xml:space="preserve">Определение и утверждение рейтинга и списка участников финала конкурса профессионального мастерства среди педагогов муниципальных образовательных организаций по созданию авторских методических разработок по </w:t>
      </w:r>
      <w:proofErr w:type="spellStart"/>
      <w:r w:rsidRPr="00AF7CE2">
        <w:rPr>
          <w:rFonts w:ascii="Times New Roman" w:hAnsi="Times New Roman"/>
          <w:sz w:val="24"/>
          <w:szCs w:val="24"/>
        </w:rPr>
        <w:t>истоковедению</w:t>
      </w:r>
      <w:proofErr w:type="spellEnd"/>
      <w:r w:rsidRPr="00AF7CE2">
        <w:rPr>
          <w:rFonts w:ascii="Times New Roman" w:hAnsi="Times New Roman"/>
          <w:sz w:val="24"/>
          <w:szCs w:val="24"/>
        </w:rPr>
        <w:t xml:space="preserve"> «Источник идей» в 201</w:t>
      </w:r>
      <w:r w:rsidR="00FF6291">
        <w:rPr>
          <w:rFonts w:ascii="Times New Roman" w:hAnsi="Times New Roman"/>
          <w:sz w:val="24"/>
          <w:szCs w:val="24"/>
        </w:rPr>
        <w:t>8</w:t>
      </w:r>
      <w:r w:rsidRPr="00AF7CE2">
        <w:rPr>
          <w:rFonts w:ascii="Times New Roman" w:hAnsi="Times New Roman"/>
          <w:sz w:val="24"/>
          <w:szCs w:val="24"/>
        </w:rPr>
        <w:t xml:space="preserve"> году.</w:t>
      </w:r>
    </w:p>
    <w:p w:rsid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291" w:rsidRPr="00AF7CE2" w:rsidRDefault="00FF6291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СЛУШАЛИ:</w:t>
      </w:r>
    </w:p>
    <w:p w:rsidR="00A02F30" w:rsidRDefault="00A02F30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3750"/>
        <w:gridCol w:w="6672"/>
      </w:tblGrid>
      <w:tr w:rsidR="004D204C" w:rsidRPr="004D204C" w:rsidTr="008D6716">
        <w:tc>
          <w:tcPr>
            <w:tcW w:w="1799" w:type="pct"/>
          </w:tcPr>
          <w:p w:rsidR="004D204C" w:rsidRDefault="004D204C" w:rsidP="004D204C">
            <w:pPr>
              <w:tabs>
                <w:tab w:val="left" w:pos="6840"/>
              </w:tabs>
              <w:spacing w:after="0" w:line="240" w:lineRule="auto"/>
              <w:ind w:right="13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мину И.П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конкурсной комиссии</w:t>
            </w:r>
          </w:p>
          <w:p w:rsidR="005D53E4" w:rsidRDefault="005D53E4" w:rsidP="004D204C">
            <w:pPr>
              <w:tabs>
                <w:tab w:val="left" w:pos="6840"/>
              </w:tabs>
              <w:spacing w:after="0" w:line="240" w:lineRule="auto"/>
              <w:ind w:right="13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3E4" w:rsidRDefault="005D53E4" w:rsidP="004D204C">
            <w:pPr>
              <w:tabs>
                <w:tab w:val="left" w:pos="6840"/>
              </w:tabs>
              <w:spacing w:after="0" w:line="240" w:lineRule="auto"/>
              <w:ind w:right="13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3E4" w:rsidRPr="004D204C" w:rsidRDefault="005D53E4" w:rsidP="004D204C">
            <w:pPr>
              <w:tabs>
                <w:tab w:val="left" w:pos="6840"/>
              </w:tabs>
              <w:spacing w:after="0" w:line="240" w:lineRule="auto"/>
              <w:ind w:right="13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204C" w:rsidRPr="004D204C" w:rsidRDefault="004D204C" w:rsidP="004D204C">
            <w:pPr>
              <w:tabs>
                <w:tab w:val="left" w:pos="6840"/>
              </w:tabs>
              <w:spacing w:after="0" w:line="240" w:lineRule="auto"/>
              <w:ind w:right="131"/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D204C" w:rsidRPr="004D204C" w:rsidRDefault="004D204C" w:rsidP="004D20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4D204C" w:rsidRPr="004D204C" w:rsidRDefault="004D204C" w:rsidP="00496874">
            <w:pPr>
              <w:numPr>
                <w:ilvl w:val="0"/>
                <w:numId w:val="19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ила утвердить итоги заочного этапа </w:t>
            </w:r>
            <w:r w:rsidRPr="004D204C">
              <w:rPr>
                <w:rFonts w:ascii="Times New Roman" w:hAnsi="Times New Roman"/>
                <w:sz w:val="24"/>
                <w:szCs w:val="24"/>
              </w:rPr>
              <w:t xml:space="preserve">конкурса профессионального мастерства </w:t>
            </w:r>
            <w:r w:rsidR="00496874" w:rsidRPr="00496874">
              <w:rPr>
                <w:rFonts w:ascii="Times New Roman" w:hAnsi="Times New Roman"/>
                <w:sz w:val="24"/>
                <w:szCs w:val="24"/>
              </w:rPr>
              <w:t>по созданию авторских методических разработок по</w:t>
            </w:r>
            <w:r w:rsidR="00496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874">
              <w:rPr>
                <w:rFonts w:ascii="Times New Roman" w:hAnsi="Times New Roman"/>
                <w:sz w:val="24"/>
                <w:szCs w:val="24"/>
              </w:rPr>
              <w:t>истоковедению</w:t>
            </w:r>
            <w:proofErr w:type="spellEnd"/>
            <w:r w:rsidR="00496874">
              <w:rPr>
                <w:rFonts w:ascii="Times New Roman" w:hAnsi="Times New Roman"/>
                <w:sz w:val="24"/>
                <w:szCs w:val="24"/>
              </w:rPr>
              <w:t xml:space="preserve"> «Источник идей» </w:t>
            </w:r>
            <w:r w:rsidRPr="004D2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 1). </w:t>
            </w:r>
          </w:p>
          <w:p w:rsidR="004D204C" w:rsidRPr="004D204C" w:rsidRDefault="004D204C" w:rsidP="005016C1">
            <w:pPr>
              <w:numPr>
                <w:ilvl w:val="0"/>
                <w:numId w:val="19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листами очного этапа конкурса считать участников, набравших наибольшее количество баллов по результатам оценки конкурсных материалов на заочном этапе, 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явшие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ые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иций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йтинге </w:t>
            </w:r>
            <w:r w:rsidR="004968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номинаци</w:t>
            </w:r>
            <w:r w:rsid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– </w:t>
            </w:r>
            <w:r w:rsid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6CD5" w:rsidRP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тодическая разработка мероприятия (занятия) для воспитанников дошкольных образовательных организаций, для воспитанников учреждений дополнительного образования»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3E6CD5" w:rsidRP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тодическая разработка занятия</w:t>
            </w:r>
            <w:r w:rsid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для обучающихся 1-4 классов, </w:t>
            </w:r>
            <w:r w:rsidR="003E6CD5" w:rsidRP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3E6CD5" w:rsidRPr="003E6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й дополнительного образования»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– </w:t>
            </w:r>
            <w:r w:rsidR="005016C1" w:rsidRP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Методическая разработка занятия для обучающихся 5-11 классов, для обучающихся учреждений дополнительного образования»</w:t>
            </w:r>
            <w:r w:rsidR="004968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1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3 участника  из 3-х заявленных </w:t>
            </w:r>
            <w:r w:rsidRPr="004D2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 2)</w:t>
            </w:r>
            <w:r w:rsidRPr="004D2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4D204C" w:rsidRDefault="004D204C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F30" w:rsidRPr="00AF7CE2" w:rsidRDefault="00A02F30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РЕШЕНИЕ: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1.</w:t>
      </w:r>
      <w:r w:rsidRPr="00AF7CE2">
        <w:rPr>
          <w:rFonts w:ascii="Times New Roman" w:hAnsi="Times New Roman"/>
          <w:sz w:val="24"/>
          <w:szCs w:val="24"/>
        </w:rPr>
        <w:tab/>
        <w:t>Утвердить итоги экспертизы материалов участников заочного этапа конкурса по каждой номинации (приложение 1 к настоящему протоколу).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2.</w:t>
      </w:r>
      <w:r w:rsidRPr="00AF7CE2">
        <w:rPr>
          <w:rFonts w:ascii="Times New Roman" w:hAnsi="Times New Roman"/>
          <w:sz w:val="24"/>
          <w:szCs w:val="24"/>
        </w:rPr>
        <w:tab/>
        <w:t>Утвердить список участников очного этапа конкурса (приложение 2 к настоящему протоколу).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lastRenderedPageBreak/>
        <w:t>Итоги голосования:</w:t>
      </w:r>
    </w:p>
    <w:p w:rsidR="00AF7CE2" w:rsidRPr="00AF7CE2" w:rsidRDefault="00AF7CE2" w:rsidP="00AF7CE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 xml:space="preserve">«за»             </w:t>
      </w:r>
      <w:r w:rsidRPr="00496874">
        <w:rPr>
          <w:rFonts w:ascii="Times New Roman" w:hAnsi="Times New Roman"/>
          <w:sz w:val="24"/>
          <w:szCs w:val="24"/>
          <w:u w:val="single"/>
        </w:rPr>
        <w:t>__</w:t>
      </w:r>
      <w:r w:rsidR="005D53E4">
        <w:rPr>
          <w:rFonts w:ascii="Times New Roman" w:hAnsi="Times New Roman"/>
          <w:sz w:val="24"/>
          <w:szCs w:val="24"/>
          <w:u w:val="single"/>
        </w:rPr>
        <w:t>13</w:t>
      </w:r>
      <w:r w:rsidR="005016C1">
        <w:rPr>
          <w:rFonts w:ascii="Times New Roman" w:hAnsi="Times New Roman"/>
          <w:sz w:val="24"/>
          <w:szCs w:val="24"/>
          <w:u w:val="single"/>
        </w:rPr>
        <w:t>____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 xml:space="preserve">«против»     </w:t>
      </w:r>
      <w:r w:rsidRPr="00496874">
        <w:rPr>
          <w:rFonts w:ascii="Times New Roman" w:hAnsi="Times New Roman"/>
          <w:sz w:val="24"/>
          <w:szCs w:val="24"/>
          <w:u w:val="single"/>
        </w:rPr>
        <w:t>__</w:t>
      </w:r>
      <w:r w:rsidR="00496874" w:rsidRPr="00496874">
        <w:rPr>
          <w:rFonts w:ascii="Times New Roman" w:hAnsi="Times New Roman"/>
          <w:sz w:val="24"/>
          <w:szCs w:val="24"/>
          <w:u w:val="single"/>
        </w:rPr>
        <w:t>0</w:t>
      </w:r>
      <w:r w:rsidR="005016C1">
        <w:rPr>
          <w:rFonts w:ascii="Times New Roman" w:hAnsi="Times New Roman"/>
          <w:sz w:val="24"/>
          <w:szCs w:val="24"/>
          <w:u w:val="single"/>
        </w:rPr>
        <w:t>_____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621"/>
      </w:tblGrid>
      <w:tr w:rsidR="00AF7CE2" w:rsidRPr="00AF7CE2" w:rsidTr="00C9703A">
        <w:tc>
          <w:tcPr>
            <w:tcW w:w="7621" w:type="dxa"/>
            <w:shd w:val="clear" w:color="auto" w:fill="auto"/>
          </w:tcPr>
          <w:p w:rsidR="00AF7CE2" w:rsidRPr="00AF7CE2" w:rsidRDefault="00AF7CE2" w:rsidP="00AF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:</w:t>
            </w:r>
          </w:p>
          <w:p w:rsidR="00AF7CE2" w:rsidRPr="00AF7CE2" w:rsidRDefault="00496874" w:rsidP="00AF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4968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томина И.П. </w:t>
            </w:r>
            <w:r w:rsidR="00AF7CE2" w:rsidRPr="00496874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="00AF7CE2" w:rsidRPr="00AF7CE2">
              <w:rPr>
                <w:rFonts w:ascii="Times New Roman" w:hAnsi="Times New Roman"/>
                <w:sz w:val="24"/>
                <w:szCs w:val="24"/>
              </w:rPr>
              <w:t xml:space="preserve">     ____________</w:t>
            </w:r>
          </w:p>
          <w:p w:rsidR="00AF7CE2" w:rsidRPr="00AF7CE2" w:rsidRDefault="00AF7CE2" w:rsidP="00496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9687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D53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968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AF7CE2" w:rsidRPr="00AF7CE2" w:rsidTr="00C9703A">
        <w:tc>
          <w:tcPr>
            <w:tcW w:w="7621" w:type="dxa"/>
            <w:shd w:val="clear" w:color="auto" w:fill="auto"/>
          </w:tcPr>
          <w:p w:rsidR="00AF7CE2" w:rsidRPr="00AF7CE2" w:rsidRDefault="00AF7CE2" w:rsidP="00AF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CE2" w:rsidRPr="00AF7CE2" w:rsidRDefault="00AF7CE2" w:rsidP="00496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Члены конкурсной комиссии: </w:t>
            </w:r>
          </w:p>
        </w:tc>
      </w:tr>
    </w:tbl>
    <w:p w:rsidR="00496874" w:rsidRDefault="00496874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</w:p>
    <w:tbl>
      <w:tblPr>
        <w:tblW w:w="7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3"/>
      </w:tblGrid>
      <w:tr w:rsidR="005D53E4" w:rsidRPr="00496874" w:rsidTr="005D53E4">
        <w:trPr>
          <w:trHeight w:val="360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ругликов А.С.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D53E4" w:rsidRPr="005D53E4" w:rsidRDefault="008D003C" w:rsidP="008D0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312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оманко О.А.</w:t>
            </w:r>
            <w:r w:rsid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8D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003C" w:rsidRPr="00D115C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D53E4" w:rsidRPr="005D53E4" w:rsidRDefault="008D003C" w:rsidP="008D0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елегина И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D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D53E4" w:rsidRPr="005D53E4" w:rsidRDefault="008D003C" w:rsidP="008D0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03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Минькова</w:t>
            </w:r>
            <w:proofErr w:type="spellEnd"/>
            <w:r w:rsidRPr="008D003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Е.В.</w:t>
            </w:r>
            <w:r w:rsidR="008D0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8D003C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убцова Н.Г.</w:t>
            </w:r>
            <w:r w:rsidR="008D003C" w:rsidRPr="008D00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D003C" w:rsidRPr="00D115C1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8D003C" w:rsidRPr="008D00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D53E4" w:rsidRPr="005D53E4" w:rsidRDefault="008D003C" w:rsidP="008D0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Назырова 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Веренкова</w:t>
            </w:r>
            <w:proofErr w:type="spellEnd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О.</w:t>
            </w:r>
            <w:r w:rsidR="008D003C" w:rsidRPr="008D0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Беляева Н.В.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Гранич</w:t>
            </w:r>
            <w:proofErr w:type="spellEnd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А.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Линкер Г.Р.</w:t>
            </w:r>
            <w:r w:rsidR="008D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D003C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>Мехдиева</w:t>
            </w:r>
            <w:proofErr w:type="spellEnd"/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Д.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D53E4" w:rsidRPr="00496874" w:rsidTr="005D53E4">
        <w:trPr>
          <w:trHeight w:val="454"/>
        </w:trPr>
        <w:tc>
          <w:tcPr>
            <w:tcW w:w="7513" w:type="dxa"/>
            <w:vAlign w:val="center"/>
          </w:tcPr>
          <w:p w:rsidR="008D003C" w:rsidRPr="00AF7CE2" w:rsidRDefault="005D53E4" w:rsidP="008D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лухарев </w:t>
            </w:r>
            <w:r w:rsidR="008D003C" w:rsidRPr="008D003C">
              <w:rPr>
                <w:rFonts w:ascii="Times New Roman" w:hAnsi="Times New Roman"/>
                <w:sz w:val="24"/>
                <w:szCs w:val="24"/>
                <w:u w:val="single"/>
              </w:rPr>
              <w:t>К.С.</w:t>
            </w:r>
            <w:r w:rsidR="008D00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003C" w:rsidRPr="00AF7CE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D53E4" w:rsidRPr="005D53E4" w:rsidRDefault="008D003C" w:rsidP="008D003C">
            <w:pPr>
              <w:rPr>
                <w:rFonts w:ascii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  <w:r w:rsidRPr="00AF7CE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53E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496874" w:rsidRDefault="00496874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br w:type="page"/>
      </w:r>
    </w:p>
    <w:p w:rsidR="00AF7CE2" w:rsidRPr="00AF7CE2" w:rsidRDefault="00AF7CE2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Приложение 1</w:t>
      </w:r>
    </w:p>
    <w:p w:rsidR="00AF7CE2" w:rsidRPr="00AF7CE2" w:rsidRDefault="00AF7CE2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к протоколу заседания конкурсной комиссии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7CE2" w:rsidRDefault="00AF7CE2" w:rsidP="00AF7CE2">
      <w:pPr>
        <w:spacing w:after="0" w:line="240" w:lineRule="auto"/>
        <w:ind w:left="708"/>
        <w:jc w:val="center"/>
        <w:rPr>
          <w:rFonts w:ascii="Times New Roman" w:hAnsi="Times New Roman"/>
          <w:bCs/>
          <w:sz w:val="24"/>
          <w:szCs w:val="24"/>
        </w:rPr>
      </w:pPr>
      <w:r w:rsidRPr="00AF7CE2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AF7CE2">
        <w:rPr>
          <w:rFonts w:ascii="Times New Roman" w:hAnsi="Times New Roman"/>
          <w:bCs/>
          <w:sz w:val="24"/>
          <w:szCs w:val="24"/>
        </w:rPr>
        <w:t>водная оценочная ведомость заочного этапа конкурса</w:t>
      </w:r>
    </w:p>
    <w:p w:rsidR="00337E5D" w:rsidRPr="00AF7CE2" w:rsidRDefault="00337E5D" w:rsidP="00AF7CE2">
      <w:pPr>
        <w:spacing w:after="0" w:line="240" w:lineRule="auto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337E5D" w:rsidRDefault="00D115C1" w:rsidP="00337E5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5C1">
        <w:rPr>
          <w:rFonts w:ascii="Times New Roman" w:hAnsi="Times New Roman"/>
          <w:sz w:val="24"/>
          <w:szCs w:val="24"/>
        </w:rPr>
        <w:t>в номинации «Методическая разработка мероприятия (занятия) для воспитанников дошкольных образовательных организаций, для воспитанников учреждений дополнительного образования»</w:t>
      </w:r>
    </w:p>
    <w:p w:rsidR="00D115C1" w:rsidRPr="00337E5D" w:rsidRDefault="00D115C1" w:rsidP="00337E5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945"/>
        <w:gridCol w:w="2810"/>
        <w:gridCol w:w="2130"/>
        <w:gridCol w:w="1736"/>
      </w:tblGrid>
      <w:tr w:rsidR="00AF7CE2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6F2895">
              <w:rPr>
                <w:rFonts w:ascii="Times New Roman" w:hAnsi="Times New Roman"/>
                <w:bCs/>
                <w:sz w:val="24"/>
                <w:szCs w:val="24"/>
              </w:rPr>
              <w:t>заочного этапа конкурса</w:t>
            </w: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едний балл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E2" w:rsidRPr="006F2895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581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С №78 «Серебряное копытце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ь Марина Николаевна, 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аушания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Есипова Валентина Дмитри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Язвенко Елена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улун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оур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Витальевна, 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Светлана Александ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Ухова Юлия Александ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ликова Наталья Алексе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68 «Ромашк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лена Александ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№9 «Малахитовая шкатулк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Жигалова Оксана Владимиро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Лопатюк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Иосиф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47 «Гнёздышк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итаренко Лариса Никола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52 «Самолётик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орохова Марина Пет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С № 62 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женская София Григорьевна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ДС №25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Науруз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аялов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Жигальц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овальчук Юлия Константино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аскае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желика Борис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С №41 «Росинк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орячева Елена Никола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47 «Гнёздышк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окарч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вира Васи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онец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17 «Ладушки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ашкловк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ДС №25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аллиул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ылин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Петро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ликун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джае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Марат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№40 «Золотая рыбк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авил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Зуфаровна</w:t>
            </w:r>
            <w:proofErr w:type="spellEnd"/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нжелл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8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аммат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инат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уталимовна</w:t>
            </w:r>
            <w:proofErr w:type="spellEnd"/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47 «Гнёздышк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Наталья Александ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CB24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С №48 «Золотой  петушок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Евсеева Екатерина Борис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52 «Самолётик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икова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льв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алгатовна</w:t>
            </w:r>
            <w:proofErr w:type="spellEnd"/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акулина Дина Валерье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Наталья Владимиро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Иванова Вера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ДС №47 «Гнёздышк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анникова Людмила Анато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Д</w:t>
            </w:r>
            <w:r w:rsidR="00D115C1"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15C1"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№69 «</w:t>
            </w:r>
            <w:proofErr w:type="spellStart"/>
            <w:r w:rsidR="00D115C1"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="00D115C1"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аид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бидат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айравов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5 «Мечт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Щербицкая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атольевна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орш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ёна Георги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льг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города Нижневартовска ДС №52 «Самолётик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Нелли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С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71 «Радость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хоменко Маргарита Андре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АДОУ ДС №34 «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аренских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115C1" w:rsidRPr="006F2895" w:rsidTr="002C6E08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C1" w:rsidRPr="006F2895" w:rsidRDefault="00D115C1" w:rsidP="002C6E08">
            <w:pPr>
              <w:numPr>
                <w:ilvl w:val="0"/>
                <w:numId w:val="24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ДОУ №9 «Малахитовая шкатулк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жевская Светлана Александ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115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1" w:rsidRPr="006F2895" w:rsidRDefault="00DC581D" w:rsidP="00DC58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337E5D" w:rsidRDefault="00337E5D" w:rsidP="00AF7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E5D" w:rsidRDefault="00337E5D" w:rsidP="00D1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E5D">
        <w:rPr>
          <w:rFonts w:ascii="Times New Roman" w:hAnsi="Times New Roman"/>
          <w:sz w:val="24"/>
          <w:szCs w:val="24"/>
        </w:rPr>
        <w:t>в номинации «Методическая разработка занятия  для обучающихся 1-4 классов</w:t>
      </w:r>
      <w:r w:rsidR="00D115C1">
        <w:rPr>
          <w:rFonts w:ascii="Times New Roman" w:hAnsi="Times New Roman"/>
          <w:sz w:val="24"/>
          <w:szCs w:val="24"/>
        </w:rPr>
        <w:t xml:space="preserve">, </w:t>
      </w:r>
      <w:r w:rsidR="00D115C1">
        <w:rPr>
          <w:rFonts w:ascii="Times New Roman" w:hAnsi="Times New Roman"/>
          <w:sz w:val="24"/>
          <w:szCs w:val="24"/>
        </w:rPr>
        <w:br/>
      </w:r>
      <w:r w:rsidR="00D115C1" w:rsidRPr="00D115C1">
        <w:rPr>
          <w:rFonts w:ascii="Times New Roman" w:hAnsi="Times New Roman"/>
          <w:sz w:val="24"/>
          <w:szCs w:val="24"/>
        </w:rPr>
        <w:t xml:space="preserve">для </w:t>
      </w:r>
      <w:r w:rsidR="005016C1">
        <w:rPr>
          <w:rFonts w:ascii="Times New Roman" w:hAnsi="Times New Roman"/>
          <w:sz w:val="24"/>
          <w:szCs w:val="24"/>
        </w:rPr>
        <w:t>обучающихся</w:t>
      </w:r>
      <w:r w:rsidR="00D115C1" w:rsidRPr="00D115C1">
        <w:rPr>
          <w:rFonts w:ascii="Times New Roman" w:hAnsi="Times New Roman"/>
          <w:sz w:val="24"/>
          <w:szCs w:val="24"/>
        </w:rPr>
        <w:t xml:space="preserve"> учреждений дополнительного образования»</w:t>
      </w:r>
    </w:p>
    <w:p w:rsidR="00D115C1" w:rsidRDefault="00D115C1" w:rsidP="00D1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945"/>
        <w:gridCol w:w="2810"/>
        <w:gridCol w:w="2130"/>
        <w:gridCol w:w="1736"/>
      </w:tblGrid>
      <w:tr w:rsidR="002C6E08" w:rsidRPr="006F2895" w:rsidTr="00C2141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6F2895">
              <w:rPr>
                <w:rFonts w:ascii="Times New Roman" w:hAnsi="Times New Roman"/>
                <w:bCs/>
                <w:sz w:val="24"/>
                <w:szCs w:val="24"/>
              </w:rPr>
              <w:t>заочного этапа конкурса</w:t>
            </w: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едний балл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8" w:rsidRPr="006F2895" w:rsidRDefault="002C6E08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CB24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10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2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аломат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фира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13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Жидкова Любовь Юрь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18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оверхая Надежда Николаевна,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шкина Ирина Николае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10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Олеся Олег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охан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удич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Федо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10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банова Индира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идусов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ухаметжан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581D" w:rsidRPr="006F2895" w:rsidTr="00CB2463">
        <w:trPr>
          <w:trHeight w:val="56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6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7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Нафикова Алёна Марат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115C1" w:rsidRDefault="00CB2463" w:rsidP="00D1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7E5D" w:rsidRDefault="00337E5D" w:rsidP="00D1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E5D">
        <w:rPr>
          <w:rFonts w:ascii="Times New Roman" w:hAnsi="Times New Roman"/>
          <w:sz w:val="24"/>
          <w:szCs w:val="24"/>
        </w:rPr>
        <w:t xml:space="preserve">в номинации «Методическая разработка занятия  для обучающихся 5-11 классов, </w:t>
      </w:r>
      <w:r w:rsidR="004E1481">
        <w:rPr>
          <w:rFonts w:ascii="Times New Roman" w:hAnsi="Times New Roman"/>
          <w:sz w:val="24"/>
          <w:szCs w:val="24"/>
        </w:rPr>
        <w:br/>
      </w:r>
      <w:r w:rsidRPr="00337E5D">
        <w:rPr>
          <w:rFonts w:ascii="Times New Roman" w:hAnsi="Times New Roman"/>
          <w:sz w:val="24"/>
          <w:szCs w:val="24"/>
        </w:rPr>
        <w:t>для обучающихся учреждений дополнительного образования»</w:t>
      </w:r>
    </w:p>
    <w:p w:rsidR="00D115C1" w:rsidRDefault="00D115C1" w:rsidP="00D1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945"/>
        <w:gridCol w:w="2810"/>
        <w:gridCol w:w="2130"/>
        <w:gridCol w:w="1736"/>
      </w:tblGrid>
      <w:tr w:rsidR="00843140" w:rsidRPr="006F2895" w:rsidTr="00C2141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6F2895">
              <w:rPr>
                <w:rFonts w:ascii="Times New Roman" w:hAnsi="Times New Roman"/>
                <w:bCs/>
                <w:sz w:val="24"/>
                <w:szCs w:val="24"/>
              </w:rPr>
              <w:t>заочного этапа конкурса</w:t>
            </w: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едний балл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40" w:rsidRPr="006F2895" w:rsidRDefault="00843140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2895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</w:tr>
      <w:tr w:rsidR="00DC581D" w:rsidRPr="006F2895" w:rsidTr="00C2141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5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32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CB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B24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Чугунова Татьяна Викто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DC581D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C2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81D" w:rsidRPr="006F2895" w:rsidTr="00C2141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5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18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атова Юлия Александровна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DC581D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C2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81D" w:rsidRPr="006F2895" w:rsidTr="00C2141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D" w:rsidRPr="006F2895" w:rsidRDefault="00DC581D" w:rsidP="00843140">
            <w:pPr>
              <w:numPr>
                <w:ilvl w:val="0"/>
                <w:numId w:val="25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17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DC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елых Ирина Владимиров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DC581D" w:rsidRDefault="00DC58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D" w:rsidRPr="006F2895" w:rsidRDefault="00DC581D" w:rsidP="00C2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F7CE2" w:rsidRPr="00AF7CE2" w:rsidRDefault="00AF7CE2" w:rsidP="00AF7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br w:type="page"/>
      </w:r>
    </w:p>
    <w:p w:rsidR="00AF7CE2" w:rsidRPr="00AF7CE2" w:rsidRDefault="00AF7CE2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Приложение 2</w:t>
      </w:r>
    </w:p>
    <w:p w:rsidR="00AF7CE2" w:rsidRPr="00AF7CE2" w:rsidRDefault="00AF7CE2" w:rsidP="00AF7CE2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>к протоколу заседания конкурсной комиссии</w:t>
      </w:r>
    </w:p>
    <w:p w:rsidR="00AF7CE2" w:rsidRPr="00AF7CE2" w:rsidRDefault="00AF7CE2" w:rsidP="00AF7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E2" w:rsidRPr="00AF7CE2" w:rsidRDefault="00AF7CE2" w:rsidP="00AF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 xml:space="preserve">Список участников финала конкурса профессионального мастерства </w:t>
      </w:r>
    </w:p>
    <w:p w:rsidR="00AF7CE2" w:rsidRDefault="00AF7CE2" w:rsidP="00CB246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F7CE2">
        <w:rPr>
          <w:rFonts w:ascii="Times New Roman" w:hAnsi="Times New Roman"/>
          <w:sz w:val="24"/>
          <w:szCs w:val="24"/>
        </w:rPr>
        <w:t xml:space="preserve">среди педагогов муниципальных образовательных организаций города Нижневартовска </w:t>
      </w:r>
      <w:r w:rsidR="00CB2463">
        <w:rPr>
          <w:rFonts w:ascii="Times New Roman" w:hAnsi="Times New Roman"/>
          <w:sz w:val="24"/>
          <w:szCs w:val="24"/>
        </w:rPr>
        <w:br/>
      </w:r>
      <w:r w:rsidR="00CB2463" w:rsidRPr="00CB2463">
        <w:rPr>
          <w:rFonts w:ascii="Times New Roman" w:hAnsi="Times New Roman"/>
          <w:sz w:val="24"/>
          <w:szCs w:val="24"/>
        </w:rPr>
        <w:t xml:space="preserve">по созданию авторских методических разработок по </w:t>
      </w:r>
      <w:proofErr w:type="spellStart"/>
      <w:r w:rsidR="00CB2463" w:rsidRPr="00CB2463">
        <w:rPr>
          <w:rFonts w:ascii="Times New Roman" w:hAnsi="Times New Roman"/>
          <w:sz w:val="24"/>
          <w:szCs w:val="24"/>
        </w:rPr>
        <w:t>истоковедению</w:t>
      </w:r>
      <w:proofErr w:type="spellEnd"/>
      <w:r w:rsidR="00CB2463" w:rsidRPr="00CB2463">
        <w:rPr>
          <w:rFonts w:ascii="Times New Roman" w:hAnsi="Times New Roman"/>
          <w:sz w:val="24"/>
          <w:szCs w:val="24"/>
        </w:rPr>
        <w:t xml:space="preserve"> «Источник идей»</w:t>
      </w:r>
    </w:p>
    <w:p w:rsidR="00CB2463" w:rsidRDefault="00CB2463" w:rsidP="00CB246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4E1481" w:rsidRDefault="004E1481" w:rsidP="004E148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E5D">
        <w:rPr>
          <w:rFonts w:ascii="Times New Roman" w:hAnsi="Times New Roman"/>
          <w:sz w:val="24"/>
          <w:szCs w:val="24"/>
        </w:rPr>
        <w:t>в номинации «</w:t>
      </w:r>
      <w:r w:rsidRPr="00337E5D">
        <w:rPr>
          <w:rFonts w:ascii="Times New Roman" w:hAnsi="Times New Roman"/>
          <w:bCs/>
          <w:sz w:val="24"/>
          <w:szCs w:val="24"/>
          <w:lang w:eastAsia="ru-RU"/>
        </w:rPr>
        <w:t>Методическая разработка мероприятия (занятия) для воспитанников дошкольных образовательных организаций</w:t>
      </w:r>
      <w:r w:rsidRPr="00337E5D">
        <w:rPr>
          <w:rFonts w:ascii="Times New Roman" w:hAnsi="Times New Roman"/>
          <w:sz w:val="24"/>
          <w:szCs w:val="24"/>
        </w:rPr>
        <w:t>»</w:t>
      </w:r>
      <w:r w:rsidR="00CB2463">
        <w:rPr>
          <w:rFonts w:ascii="Times New Roman" w:hAnsi="Times New Roman"/>
          <w:sz w:val="24"/>
          <w:szCs w:val="24"/>
        </w:rPr>
        <w:t xml:space="preserve">, </w:t>
      </w:r>
      <w:r w:rsidR="00CB2463" w:rsidRPr="00CB2463">
        <w:rPr>
          <w:rFonts w:ascii="Times New Roman" w:hAnsi="Times New Roman"/>
          <w:sz w:val="24"/>
          <w:szCs w:val="24"/>
        </w:rPr>
        <w:t xml:space="preserve">для </w:t>
      </w:r>
      <w:r w:rsidR="00CB2463">
        <w:rPr>
          <w:rFonts w:ascii="Times New Roman" w:hAnsi="Times New Roman"/>
          <w:sz w:val="24"/>
          <w:szCs w:val="24"/>
        </w:rPr>
        <w:t>воспитанников</w:t>
      </w:r>
      <w:r w:rsidR="00CB2463" w:rsidRPr="00CB2463">
        <w:rPr>
          <w:rFonts w:ascii="Times New Roman" w:hAnsi="Times New Roman"/>
          <w:sz w:val="24"/>
          <w:szCs w:val="24"/>
        </w:rPr>
        <w:t xml:space="preserve"> учреждений дополнительного образования»</w:t>
      </w:r>
    </w:p>
    <w:p w:rsidR="00CB2463" w:rsidRPr="00337E5D" w:rsidRDefault="00CB2463" w:rsidP="004E148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2551"/>
        <w:gridCol w:w="2551"/>
        <w:gridCol w:w="1982"/>
        <w:gridCol w:w="1668"/>
      </w:tblGrid>
      <w:tr w:rsidR="00AF7CE2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AF7CE2" w:rsidRDefault="00AF7CE2" w:rsidP="00AF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AF7CE2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AF7CE2" w:rsidRDefault="00AF7CE2" w:rsidP="00AF7CE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ФИО участников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AF7CE2" w:rsidRDefault="00AF7CE2" w:rsidP="00AF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Итоговый средний бал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E2" w:rsidRPr="00AF7CE2" w:rsidRDefault="00AF7CE2" w:rsidP="00AF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Результаты участия в конкурсе (место)</w:t>
            </w:r>
          </w:p>
        </w:tc>
      </w:tr>
      <w:tr w:rsidR="00CB2463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AF7CE2" w:rsidRDefault="00CB2463" w:rsidP="00C21414">
            <w:pPr>
              <w:numPr>
                <w:ilvl w:val="0"/>
                <w:numId w:val="27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г.Нижневартовск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С №78 «Серебряное копытце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ь Марина Николае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Раушания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463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AF7CE2" w:rsidRDefault="00CB2463" w:rsidP="00C21414">
            <w:pPr>
              <w:numPr>
                <w:ilvl w:val="0"/>
                <w:numId w:val="27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Есипова Валентина Дмитриев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63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AF7CE2" w:rsidRDefault="00CB2463" w:rsidP="00C21414">
            <w:pPr>
              <w:numPr>
                <w:ilvl w:val="0"/>
                <w:numId w:val="27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№31 «Медвежонок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Язвенко Елена Анатольев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6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63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AF7CE2" w:rsidRDefault="00CB2463" w:rsidP="00C21414">
            <w:pPr>
              <w:numPr>
                <w:ilvl w:val="0"/>
                <w:numId w:val="27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Тулун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63" w:rsidRPr="00AF7CE2" w:rsidTr="004E1481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AF7CE2" w:rsidRDefault="00CB2463" w:rsidP="00C21414">
            <w:pPr>
              <w:numPr>
                <w:ilvl w:val="0"/>
                <w:numId w:val="27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города Нижневартовска ДС №4 «Сказка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оуров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Виталье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Светлана Александров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6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F7CE2" w:rsidRDefault="00AF7CE2" w:rsidP="00AF7C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1481" w:rsidRDefault="004E1481" w:rsidP="00CB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E5D">
        <w:rPr>
          <w:rFonts w:ascii="Times New Roman" w:hAnsi="Times New Roman"/>
          <w:sz w:val="24"/>
          <w:szCs w:val="24"/>
        </w:rPr>
        <w:t>в номинации «Методическая разработка занятия  для обучающихся 1-4 классов»</w:t>
      </w:r>
      <w:r w:rsidR="00CB2463">
        <w:rPr>
          <w:rFonts w:ascii="Times New Roman" w:hAnsi="Times New Roman"/>
          <w:sz w:val="24"/>
          <w:szCs w:val="24"/>
        </w:rPr>
        <w:t xml:space="preserve">, </w:t>
      </w:r>
      <w:r w:rsidR="00CB2463">
        <w:rPr>
          <w:rFonts w:ascii="Times New Roman" w:hAnsi="Times New Roman"/>
          <w:sz w:val="24"/>
          <w:szCs w:val="24"/>
        </w:rPr>
        <w:br/>
      </w:r>
      <w:r w:rsidR="00CB2463" w:rsidRPr="00CB2463">
        <w:rPr>
          <w:rFonts w:ascii="Times New Roman" w:hAnsi="Times New Roman"/>
          <w:sz w:val="24"/>
          <w:szCs w:val="24"/>
        </w:rPr>
        <w:t>для обучающихся учреждений дополнительного образования»</w:t>
      </w:r>
    </w:p>
    <w:p w:rsidR="00CB2463" w:rsidRDefault="00CB2463" w:rsidP="00CB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505"/>
        <w:gridCol w:w="2047"/>
        <w:gridCol w:w="1651"/>
      </w:tblGrid>
      <w:tr w:rsidR="004E1481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ФИ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Итоговый средний бал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Результаты участия в конкурсе (место)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29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10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29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2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Саломат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29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3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а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фира </w:t>
            </w: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29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13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Жидкова Любовь Юрье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29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 18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оверхая Надежда Николаевна, 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шкина Ирина Николае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E1481" w:rsidRDefault="004E1481" w:rsidP="00AF7C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1481" w:rsidRDefault="004E1481" w:rsidP="00CB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E5D">
        <w:rPr>
          <w:rFonts w:ascii="Times New Roman" w:hAnsi="Times New Roman"/>
          <w:sz w:val="24"/>
          <w:szCs w:val="24"/>
        </w:rPr>
        <w:t>в номинации «Методическая разработка занятия  для обучающихся 5-11 классов»,</w:t>
      </w:r>
      <w:r>
        <w:rPr>
          <w:rFonts w:ascii="Times New Roman" w:hAnsi="Times New Roman"/>
          <w:sz w:val="24"/>
          <w:szCs w:val="24"/>
        </w:rPr>
        <w:br/>
      </w:r>
      <w:r w:rsidRPr="00337E5D">
        <w:rPr>
          <w:rFonts w:ascii="Times New Roman" w:hAnsi="Times New Roman"/>
          <w:sz w:val="24"/>
          <w:szCs w:val="24"/>
        </w:rPr>
        <w:t>для обучающихся учреждений дополнительного образования»</w:t>
      </w:r>
    </w:p>
    <w:p w:rsidR="00CB2463" w:rsidRDefault="00CB2463" w:rsidP="00CB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505"/>
        <w:gridCol w:w="2047"/>
        <w:gridCol w:w="1651"/>
      </w:tblGrid>
      <w:tr w:rsidR="004E1481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ФИ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Итоговый средний бал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1" w:rsidRPr="00AF7CE2" w:rsidRDefault="004E1481" w:rsidP="00C2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CE2">
              <w:rPr>
                <w:rFonts w:ascii="Times New Roman" w:hAnsi="Times New Roman"/>
                <w:sz w:val="24"/>
                <w:szCs w:val="24"/>
              </w:rPr>
              <w:t>Результаты участия в конкурсе (место)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31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32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гунова Татьяна Викторо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DC581D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31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18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атова Юлия Александровна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DC581D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63" w:rsidRPr="00843140" w:rsidTr="004E1481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3" w:rsidRPr="00843140" w:rsidRDefault="00CB2463" w:rsidP="004E1481">
            <w:pPr>
              <w:numPr>
                <w:ilvl w:val="0"/>
                <w:numId w:val="31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школа №17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895">
              <w:rPr>
                <w:rFonts w:ascii="Times New Roman" w:hAnsi="Times New Roman"/>
                <w:color w:val="000000"/>
                <w:sz w:val="24"/>
                <w:szCs w:val="24"/>
              </w:rPr>
              <w:t>Белых Ирина Владимиро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DC581D" w:rsidRDefault="00CB2463" w:rsidP="002670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63" w:rsidRPr="006F2895" w:rsidRDefault="00CB2463" w:rsidP="00267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86763" w:rsidRDefault="00D86763" w:rsidP="00D64B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86763" w:rsidSect="00DB5185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0F" w:rsidRDefault="00DA510F" w:rsidP="00D86763">
      <w:pPr>
        <w:spacing w:after="0" w:line="240" w:lineRule="auto"/>
      </w:pPr>
      <w:r>
        <w:separator/>
      </w:r>
    </w:p>
  </w:endnote>
  <w:endnote w:type="continuationSeparator" w:id="0">
    <w:p w:rsidR="00DA510F" w:rsidRDefault="00DA510F" w:rsidP="00D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0F" w:rsidRDefault="00DA510F" w:rsidP="00D86763">
      <w:pPr>
        <w:spacing w:after="0" w:line="240" w:lineRule="auto"/>
      </w:pPr>
      <w:r>
        <w:separator/>
      </w:r>
    </w:p>
  </w:footnote>
  <w:footnote w:type="continuationSeparator" w:id="0">
    <w:p w:rsidR="00DA510F" w:rsidRDefault="00DA510F" w:rsidP="00D8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4D3"/>
    <w:multiLevelType w:val="hybridMultilevel"/>
    <w:tmpl w:val="65CCA264"/>
    <w:lvl w:ilvl="0" w:tplc="4D540D1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44E"/>
    <w:multiLevelType w:val="hybridMultilevel"/>
    <w:tmpl w:val="5464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7C1"/>
    <w:multiLevelType w:val="hybridMultilevel"/>
    <w:tmpl w:val="E22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2BB0"/>
    <w:multiLevelType w:val="hybridMultilevel"/>
    <w:tmpl w:val="5464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7AF"/>
    <w:multiLevelType w:val="hybridMultilevel"/>
    <w:tmpl w:val="8EDE688A"/>
    <w:lvl w:ilvl="0" w:tplc="16F04476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BDC"/>
    <w:multiLevelType w:val="hybridMultilevel"/>
    <w:tmpl w:val="F6420438"/>
    <w:lvl w:ilvl="0" w:tplc="5C20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D4F"/>
    <w:multiLevelType w:val="hybridMultilevel"/>
    <w:tmpl w:val="E012D0AE"/>
    <w:lvl w:ilvl="0" w:tplc="FB6E6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01A"/>
    <w:multiLevelType w:val="hybridMultilevel"/>
    <w:tmpl w:val="3836BB1E"/>
    <w:lvl w:ilvl="0" w:tplc="EE1073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21103"/>
    <w:multiLevelType w:val="hybridMultilevel"/>
    <w:tmpl w:val="861E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2AA9"/>
    <w:multiLevelType w:val="hybridMultilevel"/>
    <w:tmpl w:val="9578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C1753"/>
    <w:multiLevelType w:val="hybridMultilevel"/>
    <w:tmpl w:val="0562D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225BF"/>
    <w:multiLevelType w:val="hybridMultilevel"/>
    <w:tmpl w:val="861E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4B8"/>
    <w:multiLevelType w:val="hybridMultilevel"/>
    <w:tmpl w:val="4984D2EA"/>
    <w:lvl w:ilvl="0" w:tplc="EE1073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23CBE"/>
    <w:multiLevelType w:val="hybridMultilevel"/>
    <w:tmpl w:val="346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6DEF"/>
    <w:multiLevelType w:val="hybridMultilevel"/>
    <w:tmpl w:val="3DA41B4A"/>
    <w:lvl w:ilvl="0" w:tplc="74F8D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04B4"/>
    <w:multiLevelType w:val="hybridMultilevel"/>
    <w:tmpl w:val="22B26134"/>
    <w:lvl w:ilvl="0" w:tplc="45AA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2E03"/>
    <w:multiLevelType w:val="hybridMultilevel"/>
    <w:tmpl w:val="AAD8D000"/>
    <w:lvl w:ilvl="0" w:tplc="24B8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31A65"/>
    <w:multiLevelType w:val="hybridMultilevel"/>
    <w:tmpl w:val="84BA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0F02"/>
    <w:multiLevelType w:val="hybridMultilevel"/>
    <w:tmpl w:val="D2A6B43A"/>
    <w:lvl w:ilvl="0" w:tplc="7C6E1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A1EE2"/>
    <w:multiLevelType w:val="hybridMultilevel"/>
    <w:tmpl w:val="180CE9B0"/>
    <w:lvl w:ilvl="0" w:tplc="BB74C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02C2"/>
    <w:multiLevelType w:val="hybridMultilevel"/>
    <w:tmpl w:val="5F0A9300"/>
    <w:lvl w:ilvl="0" w:tplc="48FEA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0768"/>
    <w:multiLevelType w:val="hybridMultilevel"/>
    <w:tmpl w:val="91E6CE1C"/>
    <w:lvl w:ilvl="0" w:tplc="F13AD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E6CD4"/>
    <w:multiLevelType w:val="hybridMultilevel"/>
    <w:tmpl w:val="861E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F097D"/>
    <w:multiLevelType w:val="hybridMultilevel"/>
    <w:tmpl w:val="E22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3138"/>
    <w:multiLevelType w:val="hybridMultilevel"/>
    <w:tmpl w:val="E22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5829"/>
    <w:multiLevelType w:val="hybridMultilevel"/>
    <w:tmpl w:val="A1D6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80FC3"/>
    <w:multiLevelType w:val="hybridMultilevel"/>
    <w:tmpl w:val="8E4C895C"/>
    <w:lvl w:ilvl="0" w:tplc="982C5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941CD"/>
    <w:multiLevelType w:val="hybridMultilevel"/>
    <w:tmpl w:val="524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5247"/>
    <w:multiLevelType w:val="hybridMultilevel"/>
    <w:tmpl w:val="1842F3AE"/>
    <w:lvl w:ilvl="0" w:tplc="ECCABFC6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56807"/>
    <w:multiLevelType w:val="hybridMultilevel"/>
    <w:tmpl w:val="3974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D1B40"/>
    <w:multiLevelType w:val="hybridMultilevel"/>
    <w:tmpl w:val="3A20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9AD"/>
    <w:multiLevelType w:val="hybridMultilevel"/>
    <w:tmpl w:val="524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6"/>
  </w:num>
  <w:num w:numId="5">
    <w:abstractNumId w:val="5"/>
  </w:num>
  <w:num w:numId="6">
    <w:abstractNumId w:val="19"/>
  </w:num>
  <w:num w:numId="7">
    <w:abstractNumId w:val="20"/>
  </w:num>
  <w:num w:numId="8">
    <w:abstractNumId w:val="0"/>
  </w:num>
  <w:num w:numId="9">
    <w:abstractNumId w:val="21"/>
  </w:num>
  <w:num w:numId="10">
    <w:abstractNumId w:val="28"/>
  </w:num>
  <w:num w:numId="11">
    <w:abstractNumId w:val="18"/>
  </w:num>
  <w:num w:numId="12">
    <w:abstractNumId w:val="4"/>
  </w:num>
  <w:num w:numId="13">
    <w:abstractNumId w:val="26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17"/>
  </w:num>
  <w:num w:numId="21">
    <w:abstractNumId w:val="29"/>
  </w:num>
  <w:num w:numId="22">
    <w:abstractNumId w:val="27"/>
  </w:num>
  <w:num w:numId="23">
    <w:abstractNumId w:val="31"/>
  </w:num>
  <w:num w:numId="24">
    <w:abstractNumId w:val="3"/>
  </w:num>
  <w:num w:numId="25">
    <w:abstractNumId w:val="24"/>
  </w:num>
  <w:num w:numId="26">
    <w:abstractNumId w:val="11"/>
  </w:num>
  <w:num w:numId="27">
    <w:abstractNumId w:val="1"/>
  </w:num>
  <w:num w:numId="28">
    <w:abstractNumId w:val="8"/>
  </w:num>
  <w:num w:numId="29">
    <w:abstractNumId w:val="22"/>
  </w:num>
  <w:num w:numId="30">
    <w:abstractNumId w:val="23"/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F5"/>
    <w:rsid w:val="000108BE"/>
    <w:rsid w:val="0002651F"/>
    <w:rsid w:val="0005309B"/>
    <w:rsid w:val="00073727"/>
    <w:rsid w:val="000B435B"/>
    <w:rsid w:val="000B59E4"/>
    <w:rsid w:val="000D451D"/>
    <w:rsid w:val="00104393"/>
    <w:rsid w:val="001555ED"/>
    <w:rsid w:val="001754EC"/>
    <w:rsid w:val="001B2603"/>
    <w:rsid w:val="001B7B60"/>
    <w:rsid w:val="001D4D86"/>
    <w:rsid w:val="001E3C7C"/>
    <w:rsid w:val="002269BF"/>
    <w:rsid w:val="002356BF"/>
    <w:rsid w:val="00254CC3"/>
    <w:rsid w:val="00257550"/>
    <w:rsid w:val="00267040"/>
    <w:rsid w:val="00284835"/>
    <w:rsid w:val="002B0A0A"/>
    <w:rsid w:val="002B402A"/>
    <w:rsid w:val="002C6E08"/>
    <w:rsid w:val="002E2C27"/>
    <w:rsid w:val="002E5225"/>
    <w:rsid w:val="002E6412"/>
    <w:rsid w:val="003162FB"/>
    <w:rsid w:val="003212D1"/>
    <w:rsid w:val="00337E5D"/>
    <w:rsid w:val="00340991"/>
    <w:rsid w:val="00360B33"/>
    <w:rsid w:val="003933FD"/>
    <w:rsid w:val="003A6671"/>
    <w:rsid w:val="003E6CD5"/>
    <w:rsid w:val="0040095D"/>
    <w:rsid w:val="00417910"/>
    <w:rsid w:val="004269F3"/>
    <w:rsid w:val="00430128"/>
    <w:rsid w:val="00433C2E"/>
    <w:rsid w:val="0044052B"/>
    <w:rsid w:val="00480720"/>
    <w:rsid w:val="0048120A"/>
    <w:rsid w:val="00486A9B"/>
    <w:rsid w:val="004873EF"/>
    <w:rsid w:val="0049666F"/>
    <w:rsid w:val="00496874"/>
    <w:rsid w:val="004A474E"/>
    <w:rsid w:val="004A565D"/>
    <w:rsid w:val="004C4BEC"/>
    <w:rsid w:val="004C79FA"/>
    <w:rsid w:val="004D0441"/>
    <w:rsid w:val="004D204C"/>
    <w:rsid w:val="004D3C34"/>
    <w:rsid w:val="004E1481"/>
    <w:rsid w:val="004F4482"/>
    <w:rsid w:val="005016C1"/>
    <w:rsid w:val="005D3654"/>
    <w:rsid w:val="005D39F5"/>
    <w:rsid w:val="005D53E4"/>
    <w:rsid w:val="005F0FD8"/>
    <w:rsid w:val="00634DA1"/>
    <w:rsid w:val="006528C8"/>
    <w:rsid w:val="00662BE5"/>
    <w:rsid w:val="0066344C"/>
    <w:rsid w:val="006A0356"/>
    <w:rsid w:val="006F2895"/>
    <w:rsid w:val="00705099"/>
    <w:rsid w:val="0074252C"/>
    <w:rsid w:val="007467BA"/>
    <w:rsid w:val="00753913"/>
    <w:rsid w:val="007843FB"/>
    <w:rsid w:val="0079226B"/>
    <w:rsid w:val="007A3CC5"/>
    <w:rsid w:val="007A6A62"/>
    <w:rsid w:val="007B656B"/>
    <w:rsid w:val="007E6B2D"/>
    <w:rsid w:val="00815618"/>
    <w:rsid w:val="00840FD9"/>
    <w:rsid w:val="00843140"/>
    <w:rsid w:val="008606D3"/>
    <w:rsid w:val="008858E9"/>
    <w:rsid w:val="008954BC"/>
    <w:rsid w:val="008C4073"/>
    <w:rsid w:val="008D003C"/>
    <w:rsid w:val="008D6716"/>
    <w:rsid w:val="008D6CD1"/>
    <w:rsid w:val="009028DC"/>
    <w:rsid w:val="00904008"/>
    <w:rsid w:val="00936237"/>
    <w:rsid w:val="009548BE"/>
    <w:rsid w:val="009651C3"/>
    <w:rsid w:val="00996EFC"/>
    <w:rsid w:val="009A353D"/>
    <w:rsid w:val="009B30FC"/>
    <w:rsid w:val="009B45BF"/>
    <w:rsid w:val="009C3D44"/>
    <w:rsid w:val="009D6F00"/>
    <w:rsid w:val="009E5FAD"/>
    <w:rsid w:val="009F747D"/>
    <w:rsid w:val="00A02F30"/>
    <w:rsid w:val="00A7585E"/>
    <w:rsid w:val="00A84738"/>
    <w:rsid w:val="00A867BA"/>
    <w:rsid w:val="00AC0BD0"/>
    <w:rsid w:val="00AF33F0"/>
    <w:rsid w:val="00AF7CE2"/>
    <w:rsid w:val="00B5699F"/>
    <w:rsid w:val="00BB3A1E"/>
    <w:rsid w:val="00BB5269"/>
    <w:rsid w:val="00BD1C75"/>
    <w:rsid w:val="00BD7E7C"/>
    <w:rsid w:val="00C121F4"/>
    <w:rsid w:val="00C21414"/>
    <w:rsid w:val="00C239CA"/>
    <w:rsid w:val="00C42146"/>
    <w:rsid w:val="00C54419"/>
    <w:rsid w:val="00C55E27"/>
    <w:rsid w:val="00C704DF"/>
    <w:rsid w:val="00C90176"/>
    <w:rsid w:val="00C934EA"/>
    <w:rsid w:val="00C9703A"/>
    <w:rsid w:val="00CB2463"/>
    <w:rsid w:val="00CB311C"/>
    <w:rsid w:val="00CB4999"/>
    <w:rsid w:val="00CB586A"/>
    <w:rsid w:val="00CD2E6B"/>
    <w:rsid w:val="00CD55AD"/>
    <w:rsid w:val="00D115C1"/>
    <w:rsid w:val="00D365D8"/>
    <w:rsid w:val="00D62D13"/>
    <w:rsid w:val="00D64BEC"/>
    <w:rsid w:val="00D84966"/>
    <w:rsid w:val="00D86763"/>
    <w:rsid w:val="00D95067"/>
    <w:rsid w:val="00DA510F"/>
    <w:rsid w:val="00DB5185"/>
    <w:rsid w:val="00DC581D"/>
    <w:rsid w:val="00DC5F36"/>
    <w:rsid w:val="00DC7634"/>
    <w:rsid w:val="00E13E09"/>
    <w:rsid w:val="00E273B1"/>
    <w:rsid w:val="00E37A9C"/>
    <w:rsid w:val="00E776DC"/>
    <w:rsid w:val="00E7770A"/>
    <w:rsid w:val="00F17DE3"/>
    <w:rsid w:val="00F23EB8"/>
    <w:rsid w:val="00F34B95"/>
    <w:rsid w:val="00F52503"/>
    <w:rsid w:val="00F9044E"/>
    <w:rsid w:val="00F932B5"/>
    <w:rsid w:val="00FB474A"/>
    <w:rsid w:val="00FD4BC9"/>
    <w:rsid w:val="00FF4C66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54EC"/>
    <w:pPr>
      <w:keepNext/>
      <w:spacing w:after="0" w:line="240" w:lineRule="auto"/>
      <w:ind w:firstLine="411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9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763"/>
  </w:style>
  <w:style w:type="paragraph" w:styleId="a9">
    <w:name w:val="footer"/>
    <w:basedOn w:val="a"/>
    <w:link w:val="aa"/>
    <w:uiPriority w:val="99"/>
    <w:unhideWhenUsed/>
    <w:rsid w:val="00D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763"/>
  </w:style>
  <w:style w:type="paragraph" w:styleId="ab">
    <w:name w:val="Title"/>
    <w:basedOn w:val="a"/>
    <w:link w:val="ac"/>
    <w:qFormat/>
    <w:rsid w:val="00D867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link w:val="ab"/>
    <w:rsid w:val="00D86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CB586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B586A"/>
    <w:pPr>
      <w:widowControl w:val="0"/>
      <w:spacing w:after="0" w:line="240" w:lineRule="auto"/>
      <w:ind w:left="3969" w:hanging="396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3933F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link w:val="ae"/>
    <w:rsid w:val="003933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175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754E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754EC"/>
  </w:style>
  <w:style w:type="paragraph" w:customStyle="1" w:styleId="32">
    <w:name w:val="Основной текст с отступом 32"/>
    <w:basedOn w:val="a"/>
    <w:rsid w:val="009B30FC"/>
    <w:pPr>
      <w:widowControl w:val="0"/>
      <w:spacing w:after="0" w:line="240" w:lineRule="auto"/>
      <w:ind w:left="3969" w:hanging="396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496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39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39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69">
          <w:marLeft w:val="0"/>
          <w:marRight w:val="0"/>
          <w:marTop w:val="0"/>
          <w:marBottom w:val="0"/>
          <w:divBdr>
            <w:top w:val="single" w:sz="2" w:space="0" w:color="003399"/>
            <w:left w:val="single" w:sz="2" w:space="0" w:color="003399"/>
            <w:bottom w:val="single" w:sz="2" w:space="0" w:color="003399"/>
            <w:right w:val="single" w:sz="2" w:space="0" w:color="003399"/>
          </w:divBdr>
          <w:divsChild>
            <w:div w:id="1548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793F07B7E1B24A9E9E1D6BE33285E0" ma:contentTypeVersion="5" ma:contentTypeDescription="Создание документа." ma:contentTypeScope="" ma:versionID="85d134d14e113dd52417258ece4f8a6c">
  <xsd:schema xmlns:xsd="http://www.w3.org/2001/XMLSchema" xmlns:xs="http://www.w3.org/2001/XMLSchema" xmlns:p="http://schemas.microsoft.com/office/2006/metadata/properties" xmlns:ns2="f07adec3-9edc-4ba9-a947-c557adee0635" xmlns:ns3="c8c92e1c-c7a9-4a97-a254-d647ac40b176" targetNamespace="http://schemas.microsoft.com/office/2006/metadata/properties" ma:root="true" ma:fieldsID="3f2f901bac00bed0411f2adfced70a92" ns2:_="" ns3:_="">
    <xsd:import namespace="f07adec3-9edc-4ba9-a947-c557adee0635"/>
    <xsd:import namespace="c8c92e1c-c7a9-4a97-a254-d647ac40b176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92e1c-c7a9-4a97-a254-d647ac40b176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ов" ma:list="{68c24aa0-0b96-4e47-bcf8-02a7c50aa554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>2012-07-09T20:00:00+00:00</DocDate>
    <docType xmlns="c8c92e1c-c7a9-4a97-a254-d647ac40b176">27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3708-9879-4BAA-8D5A-ED5ABDAF8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BABAA-F903-4393-BEF3-5970DB669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c8c92e1c-c7a9-4a97-a254-d647ac40b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CF506-B58D-423F-A30C-BBFF835F8EC1}">
  <ds:schemaRefs>
    <ds:schemaRef ds:uri="http://schemas.microsoft.com/office/2006/metadata/properties"/>
    <ds:schemaRef ds:uri="f07adec3-9edc-4ba9-a947-c557adee0635"/>
    <ds:schemaRef ds:uri="c8c92e1c-c7a9-4a97-a254-d647ac40b176"/>
  </ds:schemaRefs>
</ds:datastoreItem>
</file>

<file path=customXml/itemProps4.xml><?xml version="1.0" encoding="utf-8"?>
<ds:datastoreItem xmlns:ds="http://schemas.openxmlformats.org/officeDocument/2006/customXml" ds:itemID="{AF3C9113-15B9-4C25-9486-FE2241D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проведению ежегодного конкурса  программ и проектов  социально ориентированных некоммерческих организаций по интеграции инвалидов в общество в 2012 году</vt:lpstr>
    </vt:vector>
  </TitlesOfParts>
  <Company>soc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проведению ежегодного конкурса  программ и проектов  социально ориентированных некоммерческих организаций по интеграции инвалидов в общество в 2012 году</dc:title>
  <dc:creator>stanishevskayaov</dc:creator>
  <cp:lastModifiedBy>istominaip</cp:lastModifiedBy>
  <cp:revision>2</cp:revision>
  <cp:lastPrinted>2017-06-14T09:25:00Z</cp:lastPrinted>
  <dcterms:created xsi:type="dcterms:W3CDTF">2018-05-16T07:44:00Z</dcterms:created>
  <dcterms:modified xsi:type="dcterms:W3CDTF">2018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93F07B7E1B24A9E9E1D6BE33285E0</vt:lpwstr>
  </property>
  <property fmtid="{D5CDD505-2E9C-101B-9397-08002B2CF9AE}" pid="3" name="vti_description">
    <vt:lpwstr>&lt;div&gt;Протокол заседания конкурсной комиссии по проведению ежегодного конкурса  программ и проектов  социально ориентированных некоммерческих организаций по интеграции инвалидов в общество в 2012 году&lt;br /&gt;&lt;/div&gt;</vt:lpwstr>
  </property>
</Properties>
</file>